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1E6FED" w14:textId="27342E30" w:rsidR="00030537" w:rsidRDefault="00030537" w:rsidP="00284FD8">
      <w:pPr>
        <w:pStyle w:val="Heading2"/>
      </w:pPr>
    </w:p>
    <w:p w14:paraId="17DCABC6" w14:textId="2CBFCC32" w:rsidR="00E568E6" w:rsidRDefault="00E568E6" w:rsidP="00E568E6">
      <w:pPr>
        <w:pStyle w:val="Heading2"/>
      </w:pPr>
      <w:r>
        <w:t>Part 1 – Mandatory Information</w:t>
      </w:r>
    </w:p>
    <w:p w14:paraId="55095249" w14:textId="77777777" w:rsidR="009637F6" w:rsidRPr="009637F6" w:rsidRDefault="009637F6" w:rsidP="009637F6"/>
    <w:p w14:paraId="4DE63808" w14:textId="55DCEC2B" w:rsidR="00E568E6" w:rsidRDefault="00E568E6" w:rsidP="00D03B27">
      <w:r>
        <w:t xml:space="preserve">The </w:t>
      </w:r>
      <w:r w:rsidR="008B6390">
        <w:t>information</w:t>
      </w:r>
      <w:r>
        <w:t xml:space="preserve"> identified and captured in Part 1 of the Overlander Ski Club Board of Directors </w:t>
      </w:r>
      <w:r w:rsidR="008B6390">
        <w:t xml:space="preserve">Application, </w:t>
      </w:r>
      <w:r w:rsidR="008B6390" w:rsidRPr="008B6390">
        <w:rPr>
          <w:u w:val="single"/>
        </w:rPr>
        <w:t>MUST</w:t>
      </w:r>
      <w:r w:rsidR="008B6390">
        <w:t xml:space="preserve"> be completed in its entirety. Failure to complete this section of the application will result in an immediate disqualification of your application. </w:t>
      </w:r>
    </w:p>
    <w:p w14:paraId="7AEC025B" w14:textId="05080055" w:rsidR="009637F6" w:rsidRDefault="008B6390" w:rsidP="005B6298">
      <w:r>
        <w:t>This form must be completed and provided</w:t>
      </w:r>
      <w:r w:rsidR="00621A88">
        <w:t xml:space="preserve"> </w:t>
      </w:r>
      <w:r>
        <w:t xml:space="preserve">to: </w:t>
      </w:r>
      <w:hyperlink r:id="rId8" w:history="1">
        <w:r w:rsidR="005B6298" w:rsidRPr="006918D5">
          <w:rPr>
            <w:rStyle w:val="Hyperlink"/>
          </w:rPr>
          <w:t>info@overlanderskiclub.com</w:t>
        </w:r>
      </w:hyperlink>
      <w:r w:rsidR="005B6298">
        <w:t xml:space="preserve"> </w:t>
      </w:r>
      <w:r w:rsidR="009625FA">
        <w:t xml:space="preserve">no later than </w:t>
      </w:r>
      <w:r w:rsidR="00782FA1">
        <w:t>23:59</w:t>
      </w:r>
      <w:r w:rsidR="009625FA">
        <w:t xml:space="preserve"> pm</w:t>
      </w:r>
      <w:r w:rsidR="005B6298">
        <w:t xml:space="preserve"> PST March </w:t>
      </w:r>
      <w:r w:rsidR="00F952A9">
        <w:t>25</w:t>
      </w:r>
      <w:r w:rsidR="00F952A9" w:rsidRPr="00F952A9">
        <w:rPr>
          <w:vertAlign w:val="superscript"/>
        </w:rPr>
        <w:t>th</w:t>
      </w:r>
      <w:proofErr w:type="gramStart"/>
      <w:r w:rsidR="00F952A9">
        <w:t xml:space="preserve"> 2024</w:t>
      </w:r>
      <w:proofErr w:type="gramEnd"/>
    </w:p>
    <w:p w14:paraId="758EACC9" w14:textId="77777777" w:rsidR="00CB7908" w:rsidRDefault="00CB7908" w:rsidP="005B6298"/>
    <w:p w14:paraId="7ED7B41D" w14:textId="323FA24D" w:rsidR="00284FD8" w:rsidRDefault="00284FD8" w:rsidP="00E568E6">
      <w:pPr>
        <w:pStyle w:val="Heading3"/>
      </w:pPr>
      <w:r>
        <w:t>Name</w:t>
      </w:r>
      <w:r w:rsidR="00030537">
        <w:t xml:space="preserve"> (Please print)</w:t>
      </w:r>
      <w:r>
        <w:t>:</w:t>
      </w:r>
      <w:r w:rsidR="009637F6">
        <w:t xml:space="preserve">   ______</w:t>
      </w:r>
      <w:r w:rsidR="005520D3" w:rsidRPr="005520D3">
        <w:rPr>
          <w:sz w:val="32"/>
          <w:szCs w:val="32"/>
        </w:rPr>
        <w:t>Luc Guilherme</w:t>
      </w:r>
      <w:r w:rsidR="005520D3">
        <w:t xml:space="preserve"> </w:t>
      </w:r>
      <w:r w:rsidR="009637F6">
        <w:t>__________________</w:t>
      </w:r>
      <w:r>
        <w:tab/>
      </w:r>
      <w:r>
        <w:tab/>
      </w:r>
    </w:p>
    <w:p w14:paraId="5CD87CCB" w14:textId="77777777" w:rsidR="00030537" w:rsidRPr="005E62CD" w:rsidRDefault="00030537" w:rsidP="00284FD8">
      <w:pPr>
        <w:pStyle w:val="Heading2"/>
        <w:rPr>
          <w:sz w:val="2"/>
          <w:szCs w:val="2"/>
        </w:rPr>
      </w:pPr>
    </w:p>
    <w:p w14:paraId="1266C3C3" w14:textId="77777777" w:rsidR="005B6298" w:rsidRDefault="005B6298" w:rsidP="005E62CD">
      <w:pPr>
        <w:pStyle w:val="Heading3"/>
      </w:pPr>
    </w:p>
    <w:p w14:paraId="66E22EAC" w14:textId="36C3D8F3" w:rsidR="005E62CD" w:rsidRDefault="00284FD8" w:rsidP="005E62CD">
      <w:pPr>
        <w:pStyle w:val="Heading3"/>
      </w:pPr>
      <w:r>
        <w:t>Desired board position</w:t>
      </w:r>
      <w:r w:rsidR="005E62CD">
        <w:t>:</w:t>
      </w:r>
    </w:p>
    <w:p w14:paraId="169338AB" w14:textId="77777777" w:rsidR="005E62CD" w:rsidRPr="005E62CD" w:rsidRDefault="005E62CD" w:rsidP="005E62CD">
      <w:pPr>
        <w:rPr>
          <w:sz w:val="2"/>
          <w:szCs w:val="2"/>
        </w:rPr>
      </w:pPr>
    </w:p>
    <w:tbl>
      <w:tblPr>
        <w:tblStyle w:val="TableGrid"/>
        <w:tblW w:w="0" w:type="auto"/>
        <w:tblInd w:w="421" w:type="dxa"/>
        <w:tblLook w:val="04A0" w:firstRow="1" w:lastRow="0" w:firstColumn="1" w:lastColumn="0" w:noHBand="0" w:noVBand="1"/>
      </w:tblPr>
      <w:tblGrid>
        <w:gridCol w:w="3685"/>
        <w:gridCol w:w="425"/>
        <w:gridCol w:w="3402"/>
        <w:gridCol w:w="426"/>
      </w:tblGrid>
      <w:tr w:rsidR="005B6298" w14:paraId="1A4E8D79" w14:textId="77777777" w:rsidTr="00AF5DC4">
        <w:tc>
          <w:tcPr>
            <w:tcW w:w="36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43427E" w14:textId="0E734BA2" w:rsidR="005B6298" w:rsidRDefault="005B6298" w:rsidP="005B6298">
            <w:r>
              <w:t>President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3A5A7F97" w14:textId="77777777" w:rsidR="005B6298" w:rsidRDefault="005B6298" w:rsidP="005B6298"/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DD96F4" w14:textId="0007C622" w:rsidR="005B6298" w:rsidRDefault="00D2624B" w:rsidP="005B6298">
            <w:r>
              <w:t xml:space="preserve"> </w:t>
            </w:r>
            <w:r w:rsidR="005B6298">
              <w:t>Membership Administrator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14:paraId="1BF4D2FA" w14:textId="77777777" w:rsidR="005B6298" w:rsidRDefault="005B6298" w:rsidP="005B6298"/>
        </w:tc>
      </w:tr>
      <w:tr w:rsidR="005B6298" w14:paraId="33453FEE" w14:textId="77777777" w:rsidTr="00AF5DC4">
        <w:tc>
          <w:tcPr>
            <w:tcW w:w="36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962DD4" w14:textId="124648B0" w:rsidR="005B6298" w:rsidRDefault="005B6298" w:rsidP="005B6298">
            <w:r>
              <w:t>Vice – President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6668F3CE" w14:textId="28589445" w:rsidR="005B6298" w:rsidRDefault="005B6298" w:rsidP="005B6298"/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5E2536" w14:textId="4548B09D" w:rsidR="005B6298" w:rsidRDefault="00D2624B" w:rsidP="005B6298">
            <w:r>
              <w:t xml:space="preserve"> </w:t>
            </w:r>
            <w:r w:rsidR="005B6298">
              <w:t>Jr. Development Coordinator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14:paraId="2DC680BB" w14:textId="77777777" w:rsidR="005B6298" w:rsidRDefault="005B6298" w:rsidP="005B6298"/>
        </w:tc>
      </w:tr>
      <w:tr w:rsidR="005B6298" w14:paraId="772C6C5E" w14:textId="77777777" w:rsidTr="00AF5DC4">
        <w:tc>
          <w:tcPr>
            <w:tcW w:w="36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B25792" w14:textId="508D7045" w:rsidR="005B6298" w:rsidRDefault="005B6298" w:rsidP="005B6298">
            <w:r>
              <w:t>Secretary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0ED621CE" w14:textId="77777777" w:rsidR="005B6298" w:rsidRDefault="005B6298" w:rsidP="005B6298"/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DBA44B" w14:textId="10AC4719" w:rsidR="005B6298" w:rsidRDefault="00D2624B" w:rsidP="005B6298">
            <w:r>
              <w:t xml:space="preserve"> </w:t>
            </w:r>
            <w:r w:rsidR="005B6298">
              <w:t>Volunteer Coordinator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14:paraId="503AB487" w14:textId="77777777" w:rsidR="005B6298" w:rsidRDefault="005B6298" w:rsidP="005B6298"/>
        </w:tc>
      </w:tr>
      <w:tr w:rsidR="005B6298" w14:paraId="1CC6EB1A" w14:textId="77777777" w:rsidTr="00D2624B">
        <w:tc>
          <w:tcPr>
            <w:tcW w:w="36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463D5E" w14:textId="3DC5B713" w:rsidR="005B6298" w:rsidRDefault="005B6298" w:rsidP="005B6298">
            <w:r>
              <w:t>Treasurer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67AD3CA7" w14:textId="77777777" w:rsidR="005B6298" w:rsidRDefault="005B6298" w:rsidP="005B6298"/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FCB618" w14:textId="3C303F0F" w:rsidR="005B6298" w:rsidRDefault="00D2624B" w:rsidP="005B6298">
            <w:r>
              <w:t xml:space="preserve"> </w:t>
            </w:r>
            <w:r w:rsidR="005B6298">
              <w:t>Snowshoe Sport Coordinator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</w:tcBorders>
          </w:tcPr>
          <w:p w14:paraId="28E2B859" w14:textId="77777777" w:rsidR="005B6298" w:rsidRDefault="005B6298" w:rsidP="005B6298"/>
        </w:tc>
      </w:tr>
      <w:tr w:rsidR="005B6298" w14:paraId="2A896E0B" w14:textId="77777777" w:rsidTr="00D2624B">
        <w:tc>
          <w:tcPr>
            <w:tcW w:w="36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3603D6" w14:textId="1281B1FF" w:rsidR="005B6298" w:rsidRDefault="005B6298" w:rsidP="005B6298">
            <w:r>
              <w:t>Publicity Director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313DF5D8" w14:textId="77777777" w:rsidR="005B6298" w:rsidRDefault="005B6298" w:rsidP="005B6298"/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0D35CA" w14:textId="21EFE609" w:rsidR="005B6298" w:rsidRDefault="00D2624B" w:rsidP="005B6298">
            <w:r>
              <w:t xml:space="preserve"> </w:t>
            </w:r>
            <w:r w:rsidR="005B6298">
              <w:t xml:space="preserve">Director Member at Large (6) 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</w:tcBorders>
          </w:tcPr>
          <w:p w14:paraId="62D54373" w14:textId="6CA3FBE0" w:rsidR="005B6298" w:rsidRDefault="005520D3" w:rsidP="005B6298">
            <w:r>
              <w:t>X</w:t>
            </w:r>
          </w:p>
        </w:tc>
      </w:tr>
      <w:tr w:rsidR="005B6298" w14:paraId="7B549022" w14:textId="77777777" w:rsidTr="00D2624B">
        <w:tc>
          <w:tcPr>
            <w:tcW w:w="36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4F589C" w14:textId="562CF542" w:rsidR="005B6298" w:rsidRDefault="005B6298" w:rsidP="005B6298">
            <w:r>
              <w:t>Ways &amp; Means Director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000756DB" w14:textId="77777777" w:rsidR="005B6298" w:rsidRDefault="005B6298" w:rsidP="005B6298"/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9BBE8A" w14:textId="716FE0AA" w:rsidR="005B6298" w:rsidRDefault="005B6298" w:rsidP="005B6298"/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5E989B4" w14:textId="77777777" w:rsidR="005B6298" w:rsidRDefault="005B6298" w:rsidP="005B6298"/>
        </w:tc>
      </w:tr>
    </w:tbl>
    <w:p w14:paraId="599787D9" w14:textId="77777777" w:rsidR="00CB7908" w:rsidRPr="00CB7908" w:rsidRDefault="00CB7908">
      <w:pPr>
        <w:rPr>
          <w:rFonts w:cstheme="minorHAnsi"/>
          <w:i/>
          <w:iCs/>
          <w:sz w:val="2"/>
          <w:szCs w:val="2"/>
        </w:rPr>
      </w:pPr>
    </w:p>
    <w:p w14:paraId="05C134BC" w14:textId="0826F527" w:rsidR="007F2B17" w:rsidRPr="007F2B17" w:rsidRDefault="007F2B17">
      <w:pPr>
        <w:rPr>
          <w:rFonts w:cstheme="minorHAnsi"/>
          <w:i/>
          <w:iCs/>
          <w:sz w:val="20"/>
          <w:szCs w:val="20"/>
        </w:rPr>
      </w:pPr>
      <w:r w:rsidRPr="007F2B17">
        <w:rPr>
          <w:rFonts w:cstheme="minorHAnsi"/>
          <w:i/>
          <w:iCs/>
          <w:sz w:val="20"/>
          <w:szCs w:val="20"/>
        </w:rPr>
        <w:t>Per the Societies Act of BC Part 5 – Management Division1, Section 44</w:t>
      </w:r>
      <w:r>
        <w:rPr>
          <w:rFonts w:cstheme="minorHAnsi"/>
          <w:i/>
          <w:iCs/>
          <w:sz w:val="20"/>
          <w:szCs w:val="20"/>
        </w:rPr>
        <w:t>. Please circle your response.</w:t>
      </w:r>
    </w:p>
    <w:bookmarkStart w:id="0" w:name="d1e3421"/>
    <w:bookmarkEnd w:id="0"/>
    <w:p w14:paraId="243BFF19" w14:textId="5B31382D" w:rsidR="007F2B17" w:rsidRPr="007F2B17" w:rsidRDefault="00A44E94" w:rsidP="007F2B17">
      <w:pPr>
        <w:pStyle w:val="sec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tLeast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noProof/>
          <w:color w:val="000000"/>
          <w:sz w:val="20"/>
          <w:szCs w:val="20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0A450026" wp14:editId="6112E77B">
                <wp:simplePos x="0" y="0"/>
                <wp:positionH relativeFrom="column">
                  <wp:posOffset>2094570</wp:posOffset>
                </wp:positionH>
                <wp:positionV relativeFrom="paragraph">
                  <wp:posOffset>60270</wp:posOffset>
                </wp:positionV>
                <wp:extent cx="231840" cy="189360"/>
                <wp:effectExtent l="57150" t="38100" r="15875" b="39370"/>
                <wp:wrapNone/>
                <wp:docPr id="446384931" name="Ink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231840" cy="189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7115BE48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2" o:spid="_x0000_s1026" type="#_x0000_t75" style="position:absolute;margin-left:164.25pt;margin-top:4.05pt;width:19.65pt;height:16.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">
                <v:imagedata r:id="rId10" o:title=""/>
              </v:shape>
            </w:pict>
          </mc:Fallback>
        </mc:AlternateContent>
      </w:r>
      <w:r w:rsidR="007F2B17" w:rsidRPr="007F2B17">
        <w:rPr>
          <w:rFonts w:asciiTheme="minorHAnsi" w:hAnsiTheme="minorHAnsi" w:cstheme="minorHAnsi"/>
          <w:color w:val="000000"/>
          <w:sz w:val="20"/>
          <w:szCs w:val="20"/>
        </w:rPr>
        <w:t xml:space="preserve">Are you 18 years of age or older?      </w:t>
      </w:r>
      <w:r w:rsidR="007F2B17" w:rsidRPr="009C5890">
        <w:rPr>
          <w:rFonts w:asciiTheme="minorHAnsi" w:hAnsiTheme="minorHAnsi" w:cstheme="minorHAnsi"/>
          <w:color w:val="000000"/>
          <w:sz w:val="20"/>
          <w:szCs w:val="20"/>
        </w:rPr>
        <w:t>Yes</w:t>
      </w:r>
      <w:r w:rsidR="007F2B17" w:rsidRPr="007F2B17">
        <w:rPr>
          <w:rFonts w:asciiTheme="minorHAnsi" w:hAnsiTheme="minorHAnsi" w:cstheme="minorHAnsi"/>
          <w:color w:val="000000"/>
          <w:sz w:val="20"/>
          <w:szCs w:val="20"/>
        </w:rPr>
        <w:t xml:space="preserve"> / No</w:t>
      </w:r>
    </w:p>
    <w:p w14:paraId="453AD673" w14:textId="0A6CF371" w:rsidR="007F2B17" w:rsidRPr="007F2B17" w:rsidRDefault="00A44E94" w:rsidP="007F2B17">
      <w:pPr>
        <w:pStyle w:val="sec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tLeast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noProof/>
          <w:color w:val="000000"/>
          <w:sz w:val="20"/>
          <w:szCs w:val="20"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10C3E63C" wp14:editId="1BF642AE">
                <wp:simplePos x="0" y="0"/>
                <wp:positionH relativeFrom="column">
                  <wp:posOffset>5476050</wp:posOffset>
                </wp:positionH>
                <wp:positionV relativeFrom="paragraph">
                  <wp:posOffset>267630</wp:posOffset>
                </wp:positionV>
                <wp:extent cx="296640" cy="268560"/>
                <wp:effectExtent l="38100" t="57150" r="27305" b="55880"/>
                <wp:wrapNone/>
                <wp:docPr id="1652158949" name="Ink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296640" cy="268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EC2CB1" id="Ink 4" o:spid="_x0000_s1026" type="#_x0000_t75" style="position:absolute;margin-left:430.5pt;margin-top:20.35pt;width:24.75pt;height:22.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">
                <v:imagedata r:id="rId12" o:title=""/>
              </v:shape>
            </w:pict>
          </mc:Fallback>
        </mc:AlternateContent>
      </w:r>
      <w:r w:rsidR="007F2B17" w:rsidRPr="007F2B17">
        <w:rPr>
          <w:rFonts w:asciiTheme="minorHAnsi" w:hAnsiTheme="minorHAnsi" w:cstheme="minorHAnsi"/>
          <w:color w:val="000000"/>
          <w:sz w:val="20"/>
          <w:szCs w:val="20"/>
        </w:rPr>
        <w:t xml:space="preserve">Have you in any court in Canada or elsewhere been found </w:t>
      </w:r>
      <w:bookmarkStart w:id="1" w:name="d1e3430"/>
      <w:bookmarkStart w:id="2" w:name="d1e3447"/>
      <w:bookmarkEnd w:id="1"/>
      <w:bookmarkEnd w:id="2"/>
      <w:r w:rsidR="007F2B17" w:rsidRPr="007F2B17">
        <w:rPr>
          <w:rFonts w:asciiTheme="minorHAnsi" w:hAnsiTheme="minorHAnsi" w:cstheme="minorHAnsi"/>
          <w:color w:val="000000"/>
          <w:sz w:val="20"/>
          <w:szCs w:val="20"/>
        </w:rPr>
        <w:t xml:space="preserve">or elsewhere, to be incapable of managing the individual's own affairs, unless a court, in Canada or elsewhere, subsequently finds otherwise?     Yes   / </w:t>
      </w:r>
      <w:r w:rsidR="007F2B17" w:rsidRPr="009C5890">
        <w:rPr>
          <w:rFonts w:asciiTheme="minorHAnsi" w:hAnsiTheme="minorHAnsi" w:cstheme="minorHAnsi"/>
          <w:color w:val="000000"/>
          <w:sz w:val="20"/>
          <w:szCs w:val="20"/>
        </w:rPr>
        <w:t>No</w:t>
      </w:r>
    </w:p>
    <w:p w14:paraId="41C3BBA5" w14:textId="20E95DD6" w:rsidR="007F2B17" w:rsidRPr="007F2B17" w:rsidRDefault="00A44E94" w:rsidP="006813CB">
      <w:pPr>
        <w:pStyle w:val="sec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tLeast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noProof/>
          <w:color w:val="000000"/>
          <w:sz w:val="20"/>
          <w:szCs w:val="20"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33C191F7" wp14:editId="2FFC02DE">
                <wp:simplePos x="0" y="0"/>
                <wp:positionH relativeFrom="column">
                  <wp:posOffset>2655090</wp:posOffset>
                </wp:positionH>
                <wp:positionV relativeFrom="paragraph">
                  <wp:posOffset>58470</wp:posOffset>
                </wp:positionV>
                <wp:extent cx="298080" cy="229680"/>
                <wp:effectExtent l="38100" t="38100" r="26035" b="56515"/>
                <wp:wrapNone/>
                <wp:docPr id="2008231781" name="Ink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298080" cy="229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717FD1" id="Ink 3" o:spid="_x0000_s1026" type="#_x0000_t75" style="position:absolute;margin-left:208.35pt;margin-top:3.9pt;width:24.85pt;height:19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">
                <v:imagedata r:id="rId14" o:title=""/>
              </v:shape>
            </w:pict>
          </mc:Fallback>
        </mc:AlternateContent>
      </w:r>
      <w:r w:rsidR="007F2B17" w:rsidRPr="007F2B17">
        <w:rPr>
          <w:rFonts w:asciiTheme="minorHAnsi" w:hAnsiTheme="minorHAnsi" w:cstheme="minorHAnsi"/>
          <w:color w:val="000000"/>
          <w:sz w:val="20"/>
          <w:szCs w:val="20"/>
        </w:rPr>
        <w:t xml:space="preserve">Have you an undischarged bankruptcy?     Yes   / </w:t>
      </w:r>
      <w:r w:rsidR="007F2B17" w:rsidRPr="009C5890">
        <w:rPr>
          <w:rFonts w:asciiTheme="minorHAnsi" w:hAnsiTheme="minorHAnsi" w:cstheme="minorHAnsi"/>
          <w:color w:val="000000"/>
          <w:sz w:val="20"/>
          <w:szCs w:val="20"/>
        </w:rPr>
        <w:t>No</w:t>
      </w:r>
    </w:p>
    <w:p w14:paraId="6148CBED" w14:textId="77777777" w:rsidR="007F2B17" w:rsidRDefault="007F2B17" w:rsidP="000743FE">
      <w:pPr>
        <w:pStyle w:val="sec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tLeast"/>
        <w:rPr>
          <w:rFonts w:asciiTheme="minorHAnsi" w:hAnsiTheme="minorHAnsi" w:cstheme="minorHAnsi"/>
          <w:color w:val="000000"/>
          <w:sz w:val="20"/>
          <w:szCs w:val="20"/>
        </w:rPr>
      </w:pPr>
      <w:bookmarkStart w:id="3" w:name="d1e3456"/>
      <w:bookmarkStart w:id="4" w:name="d1e3465"/>
      <w:bookmarkEnd w:id="3"/>
      <w:bookmarkEnd w:id="4"/>
      <w:r w:rsidRPr="007F2B17">
        <w:rPr>
          <w:rStyle w:val="holder"/>
          <w:rFonts w:asciiTheme="minorHAnsi" w:hAnsiTheme="minorHAnsi" w:cstheme="minorHAnsi"/>
          <w:color w:val="000000"/>
          <w:sz w:val="20"/>
          <w:szCs w:val="20"/>
        </w:rPr>
        <w:t xml:space="preserve">Have you been </w:t>
      </w:r>
      <w:r w:rsidRPr="007F2B17">
        <w:rPr>
          <w:rFonts w:asciiTheme="minorHAnsi" w:hAnsiTheme="minorHAnsi" w:cstheme="minorHAnsi"/>
          <w:color w:val="000000"/>
          <w:sz w:val="20"/>
          <w:szCs w:val="20"/>
        </w:rPr>
        <w:t xml:space="preserve">convicted in or out of British Columbia of an offence in connection with the promotion, formation or management of a corporation or unincorporated entity, or of an offence involving fraud?     </w:t>
      </w:r>
    </w:p>
    <w:p w14:paraId="2265CAAF" w14:textId="3C475F81" w:rsidR="007F2B17" w:rsidRPr="007F2B17" w:rsidRDefault="00A44E94" w:rsidP="007F2B17">
      <w:pPr>
        <w:pStyle w:val="sec"/>
        <w:shd w:val="clear" w:color="auto" w:fill="FFFFFF"/>
        <w:spacing w:before="0" w:beforeAutospacing="0" w:after="0" w:afterAutospacing="0" w:line="360" w:lineRule="atLeast"/>
        <w:ind w:firstLine="360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noProof/>
          <w:color w:val="000000"/>
          <w:sz w:val="20"/>
          <w:szCs w:val="20"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1927AFC2" wp14:editId="6665EF0E">
                <wp:simplePos x="0" y="0"/>
                <wp:positionH relativeFrom="column">
                  <wp:posOffset>122850</wp:posOffset>
                </wp:positionH>
                <wp:positionV relativeFrom="paragraph">
                  <wp:posOffset>-18210</wp:posOffset>
                </wp:positionV>
                <wp:extent cx="457560" cy="277560"/>
                <wp:effectExtent l="38100" t="57150" r="19050" b="46355"/>
                <wp:wrapNone/>
                <wp:docPr id="1674292398" name="Ink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457560" cy="277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86877C" id="Ink 5" o:spid="_x0000_s1026" type="#_x0000_t75" style="position:absolute;margin-left:8.95pt;margin-top:-2.15pt;width:37.45pt;height:23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">
                <v:imagedata r:id="rId16" o:title=""/>
              </v:shape>
            </w:pict>
          </mc:Fallback>
        </mc:AlternateContent>
      </w:r>
      <w:r w:rsidR="007F2B17" w:rsidRPr="007F2B17">
        <w:rPr>
          <w:rFonts w:asciiTheme="minorHAnsi" w:hAnsiTheme="minorHAnsi" w:cstheme="minorHAnsi"/>
          <w:color w:val="000000"/>
          <w:sz w:val="20"/>
          <w:szCs w:val="20"/>
        </w:rPr>
        <w:t xml:space="preserve">Yes   </w:t>
      </w:r>
      <w:r w:rsidR="00CB7908" w:rsidRPr="007F2B17">
        <w:rPr>
          <w:rFonts w:asciiTheme="minorHAnsi" w:hAnsiTheme="minorHAnsi" w:cstheme="minorHAnsi"/>
          <w:color w:val="000000"/>
          <w:sz w:val="20"/>
          <w:szCs w:val="20"/>
        </w:rPr>
        <w:t xml:space="preserve">/ </w:t>
      </w:r>
      <w:r w:rsidR="00CB7908" w:rsidRPr="009C5890">
        <w:rPr>
          <w:rFonts w:asciiTheme="minorHAnsi" w:hAnsiTheme="minorHAnsi" w:cstheme="minorHAnsi"/>
          <w:color w:val="000000"/>
          <w:sz w:val="20"/>
          <w:szCs w:val="20"/>
        </w:rPr>
        <w:t>No</w:t>
      </w:r>
    </w:p>
    <w:p w14:paraId="668DA3BB" w14:textId="77777777" w:rsidR="007F2B17" w:rsidRPr="007F2B17" w:rsidRDefault="007F2B17" w:rsidP="007F2B17">
      <w:pPr>
        <w:pStyle w:val="para"/>
        <w:shd w:val="clear" w:color="auto" w:fill="FFFFFF"/>
        <w:spacing w:before="0" w:beforeAutospacing="0" w:after="0" w:afterAutospacing="0" w:line="360" w:lineRule="atLeast"/>
        <w:rPr>
          <w:rFonts w:asciiTheme="minorHAnsi" w:hAnsiTheme="minorHAnsi" w:cstheme="minorHAnsi"/>
          <w:color w:val="000000"/>
          <w:sz w:val="20"/>
          <w:szCs w:val="20"/>
        </w:rPr>
      </w:pPr>
    </w:p>
    <w:p w14:paraId="0387F78F" w14:textId="0CC96B64" w:rsidR="00284FD8" w:rsidRDefault="007F2B17">
      <w:pPr>
        <w:rPr>
          <w:rFonts w:cstheme="minorHAnsi"/>
          <w:sz w:val="20"/>
          <w:szCs w:val="20"/>
        </w:rPr>
      </w:pPr>
      <w:r w:rsidRPr="007F2B17">
        <w:rPr>
          <w:rFonts w:cstheme="minorHAnsi"/>
          <w:sz w:val="20"/>
          <w:szCs w:val="20"/>
        </w:rPr>
        <w:t>By signing this application, you are confirming that the responses provided to questions 1-4 are truthful.</w:t>
      </w:r>
    </w:p>
    <w:p w14:paraId="26298DE8" w14:textId="77777777" w:rsidR="007F2B17" w:rsidRPr="007F2B17" w:rsidRDefault="007F2B17">
      <w:pPr>
        <w:rPr>
          <w:rFonts w:cstheme="minorHAnsi"/>
          <w:sz w:val="20"/>
          <w:szCs w:val="20"/>
        </w:rPr>
      </w:pPr>
    </w:p>
    <w:p w14:paraId="1F840803" w14:textId="1A85E48A" w:rsidR="00E568E6" w:rsidRDefault="00284FD8" w:rsidP="009C5890">
      <w:r>
        <w:lastRenderedPageBreak/>
        <w:t>Applicants Signature:</w:t>
      </w:r>
      <w:r w:rsidR="00030537">
        <w:tab/>
      </w:r>
      <w:r w:rsidR="009C5890">
        <w:t>___</w:t>
      </w:r>
      <w:r w:rsidR="008A5029">
        <w:rPr>
          <w:noProof/>
        </w:rPr>
        <w:drawing>
          <wp:inline distT="0" distB="0" distL="0" distR="0" wp14:anchorId="5139F107" wp14:editId="36A02795">
            <wp:extent cx="1933575" cy="608580"/>
            <wp:effectExtent l="0" t="0" r="0" b="1270"/>
            <wp:docPr id="14143114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4311416" name="Picture 1414311416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5038" cy="621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C5890">
        <w:t>________________________</w:t>
      </w:r>
    </w:p>
    <w:p w14:paraId="5E0B66D6" w14:textId="491ACE2D" w:rsidR="009637F6" w:rsidRDefault="009637F6" w:rsidP="009637F6">
      <w:pPr>
        <w:pStyle w:val="Heading2"/>
      </w:pPr>
      <w:r>
        <w:t xml:space="preserve">Part </w:t>
      </w:r>
      <w:r w:rsidR="00782FA1">
        <w:t>2</w:t>
      </w:r>
      <w:r>
        <w:t xml:space="preserve"> – Tell Us about Yourself </w:t>
      </w:r>
    </w:p>
    <w:p w14:paraId="4C9DD677" w14:textId="77777777" w:rsidR="009637F6" w:rsidRDefault="009637F6"/>
    <w:p w14:paraId="390E868B" w14:textId="77777777" w:rsidR="00BC3D2E" w:rsidRDefault="00284FD8">
      <w:r>
        <w:t>Bio – (</w:t>
      </w:r>
      <w:r w:rsidR="00782FA1">
        <w:t>100</w:t>
      </w:r>
      <w:r>
        <w:t xml:space="preserve"> word or less)</w:t>
      </w:r>
    </w:p>
    <w:p w14:paraId="53C2B1B7" w14:textId="77777777" w:rsidR="005520D3" w:rsidRDefault="005520D3" w:rsidP="005520D3">
      <w:r>
        <w:t xml:space="preserve">I have been involved with the ski club for over 30 years and have committed a lot of volunteer time to: equipment repair, </w:t>
      </w:r>
      <w:proofErr w:type="spellStart"/>
      <w:r>
        <w:t>tracksetting</w:t>
      </w:r>
      <w:proofErr w:type="spellEnd"/>
      <w:r>
        <w:t xml:space="preserve">, trials committee, race timing, event organizing and as a director.  I enjoy the ski community and still enjoy a good classic ski. 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>
        <w:t xml:space="preserve">  </w:t>
      </w:r>
    </w:p>
    <w:p w14:paraId="6F289664" w14:textId="77777777" w:rsidR="005520D3" w:rsidRDefault="005520D3" w:rsidP="005520D3"/>
    <w:p w14:paraId="031E5D2A" w14:textId="77777777" w:rsidR="005520D3" w:rsidRDefault="005520D3" w:rsidP="005520D3">
      <w:r>
        <w:t>Why do you want to be on the board? (75 words or less)</w:t>
      </w:r>
    </w:p>
    <w:p w14:paraId="3EE8B7D9" w14:textId="77777777" w:rsidR="005520D3" w:rsidRDefault="005520D3" w:rsidP="005520D3">
      <w:r>
        <w:t xml:space="preserve">I would like to continue to guide our ski club in providing an open, welcoming venue and develop future ski programs for our community. </w:t>
      </w:r>
    </w:p>
    <w:p w14:paraId="00E1E464" w14:textId="77777777" w:rsidR="005520D3" w:rsidRDefault="005520D3" w:rsidP="005520D3"/>
    <w:p w14:paraId="750391AA" w14:textId="77777777" w:rsidR="005520D3" w:rsidRDefault="005520D3" w:rsidP="005520D3">
      <w:r>
        <w:t>What Skills and Experience do you bring to the board? (75 words or less)</w:t>
      </w:r>
    </w:p>
    <w:p w14:paraId="24F80F96" w14:textId="77777777" w:rsidR="005520D3" w:rsidRDefault="005520D3" w:rsidP="005520D3">
      <w:r>
        <w:t xml:space="preserve">I have 10 </w:t>
      </w:r>
      <w:proofErr w:type="spellStart"/>
      <w:r>
        <w:t>years experience</w:t>
      </w:r>
      <w:proofErr w:type="spellEnd"/>
      <w:r>
        <w:t xml:space="preserve"> as a mechanic, 10 + years in construction, 15 years in IT and over 15 years volunteering as a XC ski race official.   </w:t>
      </w:r>
    </w:p>
    <w:p w14:paraId="5C64407B" w14:textId="693CEBFD" w:rsidR="00284FD8" w:rsidRDefault="00284FD8"/>
    <w:p w14:paraId="06716A37" w14:textId="48047BFF" w:rsidR="00284FD8" w:rsidRDefault="00284FD8"/>
    <w:p w14:paraId="6F15D26E" w14:textId="77777777" w:rsidR="00284FD8" w:rsidRDefault="00284FD8"/>
    <w:sectPr w:rsidR="00284FD8">
      <w:headerReference w:type="default" r:id="rId18"/>
      <w:footerReference w:type="default" r:id="rId1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5F4810" w14:textId="77777777" w:rsidR="002825D5" w:rsidRDefault="002825D5" w:rsidP="00B129B4">
      <w:pPr>
        <w:spacing w:after="0" w:line="240" w:lineRule="auto"/>
      </w:pPr>
      <w:r>
        <w:separator/>
      </w:r>
    </w:p>
  </w:endnote>
  <w:endnote w:type="continuationSeparator" w:id="0">
    <w:p w14:paraId="76EAF269" w14:textId="77777777" w:rsidR="002825D5" w:rsidRDefault="002825D5" w:rsidP="00B129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03632215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248280EB" w14:textId="1E614050" w:rsidR="00D03B27" w:rsidRDefault="00D03B27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FF31972" w14:textId="77777777" w:rsidR="007F2B17" w:rsidRDefault="007F2B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D8F174" w14:textId="77777777" w:rsidR="002825D5" w:rsidRDefault="002825D5" w:rsidP="00B129B4">
      <w:pPr>
        <w:spacing w:after="0" w:line="240" w:lineRule="auto"/>
      </w:pPr>
      <w:r>
        <w:separator/>
      </w:r>
    </w:p>
  </w:footnote>
  <w:footnote w:type="continuationSeparator" w:id="0">
    <w:p w14:paraId="46BC3C28" w14:textId="77777777" w:rsidR="002825D5" w:rsidRDefault="002825D5" w:rsidP="00B129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4CE855" w14:textId="3D3AC804" w:rsidR="00B129B4" w:rsidRDefault="00B129B4" w:rsidP="00B129B4">
    <w:pPr>
      <w:pStyle w:val="Header"/>
    </w:pPr>
    <w:r>
      <w:rPr>
        <w:noProof/>
      </w:rPr>
      <w:drawing>
        <wp:inline distT="0" distB="0" distL="0" distR="0" wp14:anchorId="18187141" wp14:editId="7CBD83C8">
          <wp:extent cx="2228850" cy="652145"/>
          <wp:effectExtent l="0" t="0" r="0" b="0"/>
          <wp:docPr id="9" name="Picture 9" descr="osc-hor-primary-sm-jpg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osc-hor-primary-sm-jpg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28850" cy="6521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318075D" w14:textId="77777777" w:rsidR="00B129B4" w:rsidRDefault="00B129B4" w:rsidP="00B129B4">
    <w:pPr>
      <w:pStyle w:val="Header"/>
    </w:pPr>
  </w:p>
  <w:p w14:paraId="5CC9D328" w14:textId="00E7B9A7" w:rsidR="00B129B4" w:rsidRDefault="00B129B4" w:rsidP="00B129B4">
    <w:pPr>
      <w:pStyle w:val="Heading1"/>
      <w:jc w:val="center"/>
    </w:pPr>
    <w:r w:rsidRPr="00284FD8">
      <w:t>Board of Directors Appli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341A3"/>
    <w:multiLevelType w:val="hybridMultilevel"/>
    <w:tmpl w:val="11762A5C"/>
    <w:lvl w:ilvl="0" w:tplc="C9881FF2">
      <w:numFmt w:val="bullet"/>
      <w:lvlText w:val=""/>
      <w:lvlJc w:val="left"/>
      <w:pPr>
        <w:ind w:left="405" w:hanging="360"/>
      </w:pPr>
      <w:rPr>
        <w:rFonts w:ascii="Symbol" w:eastAsiaTheme="minorHAnsi" w:hAnsi="Symbol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 w15:restartNumberingAfterBreak="0">
    <w:nsid w:val="470310D8"/>
    <w:multiLevelType w:val="hybridMultilevel"/>
    <w:tmpl w:val="9C90BA62"/>
    <w:lvl w:ilvl="0" w:tplc="824C0120">
      <w:numFmt w:val="bullet"/>
      <w:lvlText w:val=""/>
      <w:lvlJc w:val="left"/>
      <w:pPr>
        <w:ind w:left="405" w:hanging="360"/>
      </w:pPr>
      <w:rPr>
        <w:rFonts w:ascii="Symbol" w:eastAsiaTheme="minorHAnsi" w:hAnsi="Symbol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 w15:restartNumberingAfterBreak="0">
    <w:nsid w:val="70220F57"/>
    <w:multiLevelType w:val="hybridMultilevel"/>
    <w:tmpl w:val="4BE4F454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723358300">
    <w:abstractNumId w:val="0"/>
  </w:num>
  <w:num w:numId="2" w16cid:durableId="1311208446">
    <w:abstractNumId w:val="1"/>
  </w:num>
  <w:num w:numId="3" w16cid:durableId="114828015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4FD8"/>
    <w:rsid w:val="00030537"/>
    <w:rsid w:val="0014396A"/>
    <w:rsid w:val="00257D20"/>
    <w:rsid w:val="002825D5"/>
    <w:rsid w:val="00284FD8"/>
    <w:rsid w:val="0035376B"/>
    <w:rsid w:val="003C4CBB"/>
    <w:rsid w:val="00505598"/>
    <w:rsid w:val="00540210"/>
    <w:rsid w:val="005520D3"/>
    <w:rsid w:val="00561B71"/>
    <w:rsid w:val="00593E67"/>
    <w:rsid w:val="005B6298"/>
    <w:rsid w:val="005E62CD"/>
    <w:rsid w:val="00621A88"/>
    <w:rsid w:val="006D18E3"/>
    <w:rsid w:val="00704EC6"/>
    <w:rsid w:val="00782FA1"/>
    <w:rsid w:val="007F2B17"/>
    <w:rsid w:val="00806F02"/>
    <w:rsid w:val="00812D7B"/>
    <w:rsid w:val="00820EAE"/>
    <w:rsid w:val="008246E4"/>
    <w:rsid w:val="008A5029"/>
    <w:rsid w:val="008B6390"/>
    <w:rsid w:val="00932DED"/>
    <w:rsid w:val="009625FA"/>
    <w:rsid w:val="009637F6"/>
    <w:rsid w:val="009A079D"/>
    <w:rsid w:val="009C5890"/>
    <w:rsid w:val="009E65ED"/>
    <w:rsid w:val="009E680E"/>
    <w:rsid w:val="00A44E94"/>
    <w:rsid w:val="00A82206"/>
    <w:rsid w:val="00AB4BF6"/>
    <w:rsid w:val="00AF5DC4"/>
    <w:rsid w:val="00B129B4"/>
    <w:rsid w:val="00B50A4B"/>
    <w:rsid w:val="00B8569C"/>
    <w:rsid w:val="00BC3D2E"/>
    <w:rsid w:val="00CB7908"/>
    <w:rsid w:val="00D03B27"/>
    <w:rsid w:val="00D2624B"/>
    <w:rsid w:val="00D9146F"/>
    <w:rsid w:val="00E10172"/>
    <w:rsid w:val="00E2603B"/>
    <w:rsid w:val="00E568E6"/>
    <w:rsid w:val="00EF489A"/>
    <w:rsid w:val="00F952A9"/>
    <w:rsid w:val="00FC6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B542D4"/>
  <w15:chartTrackingRefBased/>
  <w15:docId w15:val="{39FD72EE-AE75-42A8-AADC-95272B0511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84FD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84FD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568E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84FD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84FD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84FD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B129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29B4"/>
  </w:style>
  <w:style w:type="paragraph" w:styleId="Footer">
    <w:name w:val="footer"/>
    <w:basedOn w:val="Normal"/>
    <w:link w:val="FooterChar"/>
    <w:uiPriority w:val="99"/>
    <w:unhideWhenUsed/>
    <w:rsid w:val="00B129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29B4"/>
  </w:style>
  <w:style w:type="character" w:customStyle="1" w:styleId="Heading3Char">
    <w:name w:val="Heading 3 Char"/>
    <w:basedOn w:val="DefaultParagraphFont"/>
    <w:link w:val="Heading3"/>
    <w:uiPriority w:val="9"/>
    <w:rsid w:val="00E568E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sec">
    <w:name w:val="sec"/>
    <w:basedOn w:val="Normal"/>
    <w:rsid w:val="007F2B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customStyle="1" w:styleId="secnumholder">
    <w:name w:val="secnumholder"/>
    <w:basedOn w:val="DefaultParagraphFont"/>
    <w:rsid w:val="007F2B17"/>
  </w:style>
  <w:style w:type="paragraph" w:customStyle="1" w:styleId="sub">
    <w:name w:val="sub"/>
    <w:basedOn w:val="Normal"/>
    <w:rsid w:val="007F2B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customStyle="1" w:styleId="holder">
    <w:name w:val="holder"/>
    <w:basedOn w:val="DefaultParagraphFont"/>
    <w:rsid w:val="007F2B17"/>
  </w:style>
  <w:style w:type="paragraph" w:customStyle="1" w:styleId="para">
    <w:name w:val="para"/>
    <w:basedOn w:val="Normal"/>
    <w:rsid w:val="007F2B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customStyle="1" w:styleId="subpara">
    <w:name w:val="subpara"/>
    <w:basedOn w:val="Normal"/>
    <w:rsid w:val="007F2B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customStyle="1" w:styleId="clause">
    <w:name w:val="clause"/>
    <w:basedOn w:val="Normal"/>
    <w:rsid w:val="007F2B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styleId="Emphasis">
    <w:name w:val="Emphasis"/>
    <w:basedOn w:val="DefaultParagraphFont"/>
    <w:uiPriority w:val="20"/>
    <w:qFormat/>
    <w:rsid w:val="007F2B17"/>
    <w:rPr>
      <w:i/>
      <w:iCs/>
    </w:rPr>
  </w:style>
  <w:style w:type="table" w:styleId="TableGrid">
    <w:name w:val="Table Grid"/>
    <w:basedOn w:val="TableNormal"/>
    <w:uiPriority w:val="39"/>
    <w:rsid w:val="005E62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B629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B62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550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overlanderskiclub.com" TargetMode="External"/><Relationship Id="rId13" Type="http://schemas.openxmlformats.org/officeDocument/2006/relationships/customXml" Target="ink/ink3.xm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ink/ink2.xml"/><Relationship Id="rId5" Type="http://schemas.openxmlformats.org/officeDocument/2006/relationships/webSettings" Target="webSettings.xml"/><Relationship Id="rId15" Type="http://schemas.openxmlformats.org/officeDocument/2006/relationships/customXml" Target="ink/ink4.xml"/><Relationship Id="rId10" Type="http://schemas.openxmlformats.org/officeDocument/2006/relationships/image" Target="media/image1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customXml" Target="ink/ink1.xml"/><Relationship Id="rId1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25T02:21:59.15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26 128 24575,'-56'-20'0,"-6"7"0,38 7 0,1 1 0,-2 1 0,1 1 0,0 1 0,-30 2 0,49 1 0,-1 0 0,0 1 0,1 0 0,0 0 0,-1 1 0,1-1 0,0 1 0,0 0 0,1 1 0,-1-1 0,1 1 0,-1 0 0,1 0 0,0 0 0,1 0 0,-1 1 0,1 0 0,0 0 0,0 0 0,0 0 0,0 0 0,1 0 0,-2 8 0,-3 5 0,1 1 0,1 0 0,1 0 0,0 1 0,-1 31 0,5-44 0,-1 1 0,1-1 0,1 0 0,-1 0 0,1 0 0,0 0 0,1 0 0,0 0 0,0 0 0,0 0 0,1 0 0,0-1 0,0 1 0,1-1 0,0 0 0,0 0 0,0 0 0,1-1 0,0 1 0,0-1 0,0 0 0,1-1 0,-1 1 0,1-1 0,0 0 0,0 0 0,1-1 0,-1 0 0,13 4 0,18 3 0,0-2 0,0-1 0,1-2 0,0-2 0,58-2 0,-81-1 0,-1-1 0,1 0 0,-1-1 0,1 0 0,19-7 0,-26 7 0,-1-1 0,-1-1 0,1 1 0,0-1 0,-1 0 0,0-1 0,0 1 0,0-1 0,-1 0 0,1-1 0,-1 1 0,5-8 0,-4 3 0,1-1 0,-2 1 0,1-1 0,-1 0 0,-1 0 0,0 0 0,-1-1 0,0 0 0,0 1 0,0-20 0,-1-3 0,-2 0 0,-6-51 0,5 83 0,1-1 0,-1 0 0,1 1 0,-1-1 0,0 1 0,0-1 0,0 0 0,-1 1 0,1 0 0,-1-1 0,1 1 0,-1 0 0,0 0 0,1 0 0,-1 0 0,0 0 0,0 0 0,-1 1 0,1-1 0,-4-2 0,-5-1 0,0 0 0,-1 0 0,-18-4 0,20 6 0,0 1 0,1-2 0,0 1 0,0-2 0,-11-5 0,8 2 20,0 1 0,0 0 0,0 0 0,-1 2 0,-16-6 0,25 9-94,0 1-1,-1-1 1,1 1 0,-1 1 0,1-1-1,-1 0 1,0 1 0,1 0 0,-1 0-1,1 0 1,-1 1 0,1 0 0,-1 0-1,1 0 1,-1 0 0,1 0 0,0 1-1,-1 0 1,-4 3 0,-3 5-6752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25T02:22:38.44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25 2 24575,'-103'-2'0,"-113"5"0,213-3 0,-1 1 0,0-1 0,1 1 0,-1 0 0,1 0 0,-1 1 0,1-1 0,-1 1 0,1-1 0,0 1 0,0 0 0,0 0 0,0 1 0,0-1 0,1 0 0,-4 4 0,2 0 0,0-1 0,0 1 0,1 0 0,0 0 0,0 0 0,0 1 0,1-1 0,-3 8 0,0 11 0,1 1 0,0 0 0,1 40 0,3-62 0,0 20 0,2 218 0,-1-232 0,0 0 0,0 1 0,1-1 0,1 0 0,0 0 0,0 0 0,1-1 0,0 1 0,0-1 0,1 0 0,1 0 0,-1 0 0,1-1 0,1 0 0,0 0 0,0-1 0,0 1 0,1-2 0,12 10 0,-11-10 0,0 0 0,1 0 0,0-1 0,-1 0 0,2-1 0,-1 0 0,0-1 0,13 3 0,-1-3 0,-1 0 0,1-2 0,25-2 0,80 2 0,66-5 0,-187 3 0,1 0 0,-1-1 0,1 1 0,-1-2 0,0 1 0,0-1 0,1 0 0,-2 0 0,1-1 0,0 1 0,-1-1 0,0-1 0,0 1 0,0-1 0,0 1 0,-1-2 0,0 1 0,0 0 0,0-1 0,-1 0 0,1 1 0,-1-1 0,-1-1 0,1 1 0,-1 0 0,0-1 0,1-11 0,19-69 0,-14 60 0,-1-1 0,-1 0 0,-2-1 0,2-37 0,-6 54 0,-1-1 0,0 0 0,0 1 0,-1-1 0,-1 1 0,0 0 0,-9-24 0,8 28 0,-1 0 0,1 1 0,-1-1 0,-1 1 0,1 0 0,-1 0 0,-1 1 0,1 0 0,-1 0 0,0 0 0,-15-9 0,-36-28 0,52 37 0,-1 0 0,0 0 0,0 1 0,0-1 0,0 2 0,-1-1 0,0 1 0,0 0 0,0 1 0,0 0 0,0 0 0,-1 1 0,0 0 0,-12-1 0,-68-10 109,-7 1-1583,74 11-5352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25T02:22:34.83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721 80 24575,'-60'-21'0,"-92"-11"0,88 20 0,47 8 0,-1 0 0,0 1 0,0 1 0,0 1 0,-1 0 0,1 2 0,-31 3 0,32 0 0,0 0 0,0 1 0,1 1 0,0 0 0,0 2 0,0-1 0,1 2 0,0 0 0,-22 18 0,30-20 0,-1 0 0,1 1 0,0 0 0,0 0 0,1 1 0,0-1 0,1 1 0,0 1 0,0-1 0,1 1 0,1-1 0,-1 1 0,1 1 0,1-1 0,0 0 0,0 0 0,1 12 0,0-5 0,-1 5 0,2-1 0,0 0 0,5 28 0,-4-43 0,0 0 0,1 0 0,-1 0 0,1 0 0,1-1 0,-1 1 0,1-1 0,0 0 0,0 0 0,1 0 0,-1 0 0,1 0 0,0-1 0,0 1 0,1-1 0,6 4 0,22 16 0,70 36 0,-88-52 0,1-2 0,0 0 0,0-1 0,0 0 0,1-2 0,0 0 0,24 1 0,57 9 0,-69-8 0,54 3 0,-66-7 0,-1-2 0,0 1 0,1-2 0,30-7 0,-41 7 0,0 0 0,0-1 0,0 0 0,0 0 0,0 0 0,-1-1 0,1 0 0,-1 0 0,0 0 0,0-1 0,-1 1 0,1-1 0,-1-1 0,7-9 0,-2 0 0,0-1 0,-1 0 0,0 0 0,-2-1 0,0 0 0,0 0 0,-2 0 0,0 0 0,-1-1 0,-1 0 0,-1 0 0,0-20 0,-1 17 0,-1 0 0,0 0 0,-2 0 0,0 0 0,-2 0 0,-11-33 0,13 47 0,0 1 0,0-1 0,-1 1 0,1-1 0,-2 1 0,1 0 0,-1 0 0,0 1 0,0 0 0,0 0 0,-1 0 0,0 0 0,0 1 0,0 0 0,0 0 0,-1 0 0,0 1 0,1 0 0,-1 1 0,0-1 0,-1 1 0,-11-2 0,-5 2-564,-49 0 1,70 2 325,-20 1-6588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25T02:22:55.51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505 108 24575,'-128'-2'0,"-142"5"0,266-3 0,0 1 0,1 0 0,-1 0 0,0 0 0,0 0 0,0 0 0,0 1 0,1 0 0,-1-1 0,1 2 0,0-1 0,-1 0 0,1 1 0,0-1 0,0 1 0,-4 4 0,3-1 0,0 0 0,0 1 0,0-1 0,1 1 0,0 0 0,0-1 0,1 1 0,-3 10 0,1 11 0,0-1 0,2 1 0,1 46 0,2-68 0,0 8 0,0 0 0,2 1 0,0-1 0,0 0 0,1 0 0,1 0 0,1-1 0,0 1 0,0-1 0,1-1 0,1 1 0,0-1 0,1-1 0,13 15 0,-4-7 0,1-1 0,0-1 0,2 0 0,0-2 0,1 0 0,0-2 0,28 13 0,-23-16 0,-1-2 0,2 0 0,-1-2 0,1-2 0,0 0 0,29-1 0,139-2 0,-165-4 0,0-1 0,0-1 0,-1-1 0,38-14 0,16-5 0,-64 21 0,1-2 0,-1 0 0,-1-1 0,1-1 0,-1-1 0,-1-1 0,25-16 0,-32 16 0,-1 0 0,-1 0 0,1 0 0,-2-1 0,1-1 0,-2 1 0,0-1 0,0-1 0,-1 1 0,0-1 0,-1 0 0,-1-1 0,0 1 0,-1-1 0,0 0 0,-1 1 0,0-16 0,-2 22 0,-1 0 0,0 0 0,0 1 0,-1-1 0,1 1 0,-2-1 0,1 1 0,-1 0 0,0 0 0,0 0 0,0 0 0,-1 0 0,-5-5 0,-8-9 0,-1 1 0,-23-19 0,-2-2 0,29 26 0,-1 0 0,-1 1 0,0 1 0,-1 1 0,-1 0 0,1 2 0,-1 0 0,-1 0 0,0 2 0,0 0 0,0 1 0,-40-6 0,-74-12 0,73 12 0,33 7 0,0 0 0,-44-1 0,50 6 0,-8-1 0,1 2 0,-49 7 0,68-6 0,-1 0 0,1 1 0,0 0 0,0 1 0,0 0 0,0 0 0,1 1 0,-1 0 0,1 1 0,0-1 0,-11 13 0,-15 10 32,26-21-311,0-1-1,0 1 1,1 0-1,-12 15 1,9-6-6547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92E3F56-5A34-6344-A10A-215CF57D3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49</Words>
  <Characters>199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Hallinan</dc:creator>
  <cp:keywords/>
  <dc:description/>
  <cp:lastModifiedBy>Michael Lanyon</cp:lastModifiedBy>
  <cp:revision>2</cp:revision>
  <dcterms:created xsi:type="dcterms:W3CDTF">2024-03-25T18:20:00Z</dcterms:created>
  <dcterms:modified xsi:type="dcterms:W3CDTF">2024-03-25T18:20:00Z</dcterms:modified>
</cp:coreProperties>
</file>